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42C3" w14:textId="657533B4" w:rsidR="00866ECF" w:rsidRPr="00E63B23" w:rsidRDefault="00866ECF" w:rsidP="00E63B23">
      <w:r w:rsidRPr="00E63B23">
        <w:t>Règlement de fonctionnement du SAIDV --</w:t>
      </w:r>
      <w:r w:rsidR="00E63B23" w:rsidRPr="00E63B23">
        <w:t xml:space="preserve"> </w:t>
      </w:r>
      <w:r w:rsidRPr="00E63B23">
        <w:t>Version FALC</w:t>
      </w:r>
    </w:p>
    <w:p w14:paraId="1FD30C5D" w14:textId="77777777" w:rsidR="00E63B23" w:rsidRPr="00E63B23" w:rsidRDefault="00E63B23" w:rsidP="00E63B23"/>
    <w:p w14:paraId="1606FFDE" w14:textId="2CCACDDF" w:rsidR="00866ECF" w:rsidRPr="00E63B23" w:rsidRDefault="00866ECF" w:rsidP="00E63B23">
      <w:r w:rsidRPr="00E63B23">
        <w:t>C'est quoi le SAIDV?</w:t>
      </w:r>
    </w:p>
    <w:p w14:paraId="2592B700" w14:textId="6097EAD1" w:rsidR="00866ECF" w:rsidRPr="00E63B23" w:rsidRDefault="00866ECF" w:rsidP="00E63B23">
      <w:r w:rsidRPr="00E63B23">
        <w:t>Le SAIDV est un service qui aide les jeunes avec une déficience visuelle. Il les accompagne à l'école, à la maison et dans la vie quotidienne.</w:t>
      </w:r>
    </w:p>
    <w:p w14:paraId="2BE55CB4" w14:textId="77777777" w:rsidR="00E63B23" w:rsidRPr="00E63B23" w:rsidRDefault="00E63B23" w:rsidP="00E63B23"/>
    <w:p w14:paraId="08833C31" w14:textId="4F3A2AA0" w:rsidR="00866ECF" w:rsidRPr="00E63B23" w:rsidRDefault="00866ECF" w:rsidP="00E63B23">
      <w:r w:rsidRPr="00E63B23">
        <w:t>Qui peut venir?</w:t>
      </w:r>
    </w:p>
    <w:p w14:paraId="2DA8D854" w14:textId="22EA6CF7" w:rsidR="00866ECF" w:rsidRPr="00E63B23" w:rsidRDefault="00866ECF" w:rsidP="00E63B23">
      <w:r w:rsidRPr="00E63B23">
        <w:t>Les enfants et les jeunes jusqu'à 20 ans, avec une déficience visuelle, sur décision de la MDPH.</w:t>
      </w:r>
    </w:p>
    <w:p w14:paraId="6C859FE6" w14:textId="77777777" w:rsidR="00E63B23" w:rsidRPr="00E63B23" w:rsidRDefault="00E63B23" w:rsidP="00E63B23"/>
    <w:p w14:paraId="417FCEA8" w14:textId="7F5424C7" w:rsidR="00866ECF" w:rsidRPr="00E63B23" w:rsidRDefault="00866ECF" w:rsidP="00E63B23">
      <w:r w:rsidRPr="00E63B23">
        <w:t>Où ça se passe?</w:t>
      </w:r>
    </w:p>
    <w:p w14:paraId="5F27C916" w14:textId="6F5ACFEE" w:rsidR="00866ECF" w:rsidRPr="00E63B23" w:rsidRDefault="00866ECF" w:rsidP="00E63B23">
      <w:r w:rsidRPr="00E63B23">
        <w:t>Les professionnels peuvent venir à l'école, à la maison ou dans les locaux du SAIDV.</w:t>
      </w:r>
    </w:p>
    <w:p w14:paraId="4795926F" w14:textId="77777777" w:rsidR="00E63B23" w:rsidRPr="00E63B23" w:rsidRDefault="00E63B23" w:rsidP="00E63B23"/>
    <w:p w14:paraId="145A4AD4" w14:textId="64B86770" w:rsidR="00866ECF" w:rsidRPr="00E63B23" w:rsidRDefault="00866ECF" w:rsidP="00E63B23">
      <w:r w:rsidRPr="00E63B23">
        <w:t>Qu'est-ce qu'on fait?</w:t>
      </w:r>
    </w:p>
    <w:p w14:paraId="66F567D4" w14:textId="77777777" w:rsidR="00866ECF" w:rsidRPr="00E63B23" w:rsidRDefault="00866ECF" w:rsidP="00E63B23">
      <w:r w:rsidRPr="00E63B23">
        <w:t>On aide pour les cours, pour se déplacer, pour être plus autonome. On parle aussi avec les familles.</w:t>
      </w:r>
    </w:p>
    <w:p w14:paraId="6D461FE5" w14:textId="77777777" w:rsidR="00E63B23" w:rsidRPr="00E63B23" w:rsidRDefault="00E63B23" w:rsidP="00E63B23"/>
    <w:p w14:paraId="6F9D0E6C" w14:textId="2E671083" w:rsidR="00866ECF" w:rsidRPr="00E63B23" w:rsidRDefault="00866ECF" w:rsidP="00E63B23">
      <w:r w:rsidRPr="00E63B23">
        <w:t>Comment ça marche?</w:t>
      </w:r>
    </w:p>
    <w:p w14:paraId="773F4057" w14:textId="77777777" w:rsidR="00866ECF" w:rsidRPr="00E63B23" w:rsidRDefault="00866ECF" w:rsidP="00E63B23">
      <w:r w:rsidRPr="00E63B23">
        <w:t>Chaque jeune a un projet personnalisé. Il y a des rendez-vous à respecter. Les absences doivent être prévenues.</w:t>
      </w:r>
    </w:p>
    <w:p w14:paraId="3D21358F" w14:textId="77777777" w:rsidR="00E63B23" w:rsidRPr="00E63B23" w:rsidRDefault="00E63B23" w:rsidP="00E63B23"/>
    <w:p w14:paraId="5094343A" w14:textId="17EA06C3" w:rsidR="00866ECF" w:rsidRPr="00E63B23" w:rsidRDefault="00866ECF" w:rsidP="00E63B23">
      <w:r w:rsidRPr="00E63B23">
        <w:t>Les transports</w:t>
      </w:r>
    </w:p>
    <w:p w14:paraId="60A48131" w14:textId="77777777" w:rsidR="00866ECF" w:rsidRPr="00E63B23" w:rsidRDefault="00866ECF" w:rsidP="00E63B23">
      <w:r w:rsidRPr="00E63B23">
        <w:t>Les familles, les taxis ou les professionnels peuvent accompagner le jeune.</w:t>
      </w:r>
    </w:p>
    <w:p w14:paraId="3957894C" w14:textId="77777777" w:rsidR="00E63B23" w:rsidRPr="00E63B23" w:rsidRDefault="00E63B23" w:rsidP="00E63B23"/>
    <w:p w14:paraId="21FD12C3" w14:textId="67C8B3BC" w:rsidR="00866ECF" w:rsidRPr="00E63B23" w:rsidRDefault="00866ECF" w:rsidP="00E63B23">
      <w:r w:rsidRPr="00E63B23">
        <w:t>Les règles à suivre</w:t>
      </w:r>
    </w:p>
    <w:p w14:paraId="04C59424" w14:textId="4D2BF009" w:rsidR="00866ECF" w:rsidRPr="00E63B23" w:rsidRDefault="00866ECF" w:rsidP="00E63B23">
      <w:r w:rsidRPr="00E63B23">
        <w:t>Respect des autres, pas de violence, pas d'objets dangereux. Si les règles ne sont pas respectées, il peut y avoir des sanctions.</w:t>
      </w:r>
    </w:p>
    <w:p w14:paraId="46B83C74" w14:textId="77777777" w:rsidR="00E63B23" w:rsidRPr="00E63B23" w:rsidRDefault="00E63B23" w:rsidP="00E63B23"/>
    <w:p w14:paraId="2AD0DFA1" w14:textId="424D2990" w:rsidR="00866ECF" w:rsidRPr="00E63B23" w:rsidRDefault="00866ECF" w:rsidP="00E63B23">
      <w:r w:rsidRPr="00E63B23">
        <w:t>Le Conseil de la Vie Sociale (CVS)</w:t>
      </w:r>
    </w:p>
    <w:p w14:paraId="2A1FDFF5" w14:textId="77777777" w:rsidR="00866ECF" w:rsidRPr="00E63B23" w:rsidRDefault="00866ECF" w:rsidP="00E63B23">
      <w:r w:rsidRPr="00E63B23">
        <w:t>Les jeunes peuvent donner leur avis et proposer des idées pour améliorer le service.</w:t>
      </w:r>
    </w:p>
    <w:p w14:paraId="2C9DF50D" w14:textId="77777777" w:rsidR="00E63B23" w:rsidRPr="00E63B23" w:rsidRDefault="00E63B23" w:rsidP="00E63B23"/>
    <w:p w14:paraId="23DF83E3" w14:textId="13129A97" w:rsidR="00866ECF" w:rsidRPr="00E63B23" w:rsidRDefault="00866ECF" w:rsidP="00E63B23">
      <w:r w:rsidRPr="00E63B23">
        <w:t>En cas d'urgence</w:t>
      </w:r>
    </w:p>
    <w:p w14:paraId="0DC4FAD9" w14:textId="20D2BAE9" w:rsidR="0045424F" w:rsidRPr="00E63B23" w:rsidRDefault="00866ECF" w:rsidP="00A81873">
      <w:r w:rsidRPr="00E63B23">
        <w:t>Des numéros sont disponibles pour appeler en cas de danger ou de problème.</w:t>
      </w:r>
    </w:p>
    <w:sectPr w:rsidR="0045424F" w:rsidRPr="00E63B23" w:rsidSect="00FA376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71"/>
    <w:rsid w:val="00126AC3"/>
    <w:rsid w:val="001F14A3"/>
    <w:rsid w:val="00203EBF"/>
    <w:rsid w:val="00254A6C"/>
    <w:rsid w:val="002B2457"/>
    <w:rsid w:val="0031040E"/>
    <w:rsid w:val="00330326"/>
    <w:rsid w:val="003550B0"/>
    <w:rsid w:val="003E58E4"/>
    <w:rsid w:val="003F0802"/>
    <w:rsid w:val="00451C3D"/>
    <w:rsid w:val="0045424F"/>
    <w:rsid w:val="004D764E"/>
    <w:rsid w:val="006B02B7"/>
    <w:rsid w:val="006C7D24"/>
    <w:rsid w:val="007138FB"/>
    <w:rsid w:val="00755E55"/>
    <w:rsid w:val="007B1C2B"/>
    <w:rsid w:val="00866ECF"/>
    <w:rsid w:val="00890605"/>
    <w:rsid w:val="008B3DF0"/>
    <w:rsid w:val="008E671D"/>
    <w:rsid w:val="009631B3"/>
    <w:rsid w:val="009C13E5"/>
    <w:rsid w:val="00A25D61"/>
    <w:rsid w:val="00A81873"/>
    <w:rsid w:val="00B00A98"/>
    <w:rsid w:val="00B12DBF"/>
    <w:rsid w:val="00B942D3"/>
    <w:rsid w:val="00BE557A"/>
    <w:rsid w:val="00C66523"/>
    <w:rsid w:val="00C7035F"/>
    <w:rsid w:val="00D618A2"/>
    <w:rsid w:val="00D7353E"/>
    <w:rsid w:val="00D93471"/>
    <w:rsid w:val="00DC2A38"/>
    <w:rsid w:val="00E63B21"/>
    <w:rsid w:val="00E63B23"/>
    <w:rsid w:val="00EE0298"/>
    <w:rsid w:val="00F876A4"/>
    <w:rsid w:val="00FA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82C7"/>
  <w15:chartTrackingRefBased/>
  <w15:docId w15:val="{BB70A1D9-B943-4087-9315-60969B5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F0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901AC8DEECD449F4298F2163ACA6D" ma:contentTypeVersion="19" ma:contentTypeDescription="Crée un document." ma:contentTypeScope="" ma:versionID="70194b161fb10765ec52aa8246891610">
  <xsd:schema xmlns:xsd="http://www.w3.org/2001/XMLSchema" xmlns:xs="http://www.w3.org/2001/XMLSchema" xmlns:p="http://schemas.microsoft.com/office/2006/metadata/properties" xmlns:ns2="3fb4a028-eb2e-41fe-8cb0-62fad62b0da4" xmlns:ns3="e0541837-6668-4842-b3a6-0796952b2e48" targetNamespace="http://schemas.microsoft.com/office/2006/metadata/properties" ma:root="true" ma:fieldsID="b0ad928591eb3cb833f3d90f53fdfd6e" ns2:_="" ns3:_="">
    <xsd:import namespace="3fb4a028-eb2e-41fe-8cb0-62fad62b0da4"/>
    <xsd:import namespace="e0541837-6668-4842-b3a6-0796952b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a028-eb2e-41fe-8cb0-62fad62b0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cbe53e5-8064-4844-a725-83d0c1bfa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1837-6668-4842-b3a6-0796952b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1d9162-15df-4f17-ac45-960e997f8ee9}" ma:internalName="TaxCatchAll" ma:showField="CatchAllData" ma:web="e0541837-6668-4842-b3a6-0796952b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4a028-eb2e-41fe-8cb0-62fad62b0da4">
      <Terms xmlns="http://schemas.microsoft.com/office/infopath/2007/PartnerControls"/>
    </lcf76f155ced4ddcb4097134ff3c332f>
    <TaxCatchAll xmlns="e0541837-6668-4842-b3a6-0796952b2e48" xsi:nil="true"/>
    <_Flow_SignoffStatus xmlns="3fb4a028-eb2e-41fe-8cb0-62fad62b0da4" xsi:nil="true"/>
  </documentManagement>
</p:properties>
</file>

<file path=customXml/itemProps1.xml><?xml version="1.0" encoding="utf-8"?>
<ds:datastoreItem xmlns:ds="http://schemas.openxmlformats.org/officeDocument/2006/customXml" ds:itemID="{05F8995A-BA36-40C5-B59C-407675D0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D1E36-5BAD-43ED-8619-C6F183A595A7}"/>
</file>

<file path=customXml/itemProps3.xml><?xml version="1.0" encoding="utf-8"?>
<ds:datastoreItem xmlns:ds="http://schemas.openxmlformats.org/officeDocument/2006/customXml" ds:itemID="{28DFB2D9-5A77-4B71-9BC7-12007D49B227}"/>
</file>

<file path=customXml/itemProps4.xml><?xml version="1.0" encoding="utf-8"?>
<ds:datastoreItem xmlns:ds="http://schemas.openxmlformats.org/officeDocument/2006/customXml" ds:itemID="{C46BFFC2-2E97-4C01-98F1-4C4EF1724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RMO</dc:creator>
  <cp:keywords/>
  <dc:description/>
  <cp:lastModifiedBy>Cindy HRMO</cp:lastModifiedBy>
  <cp:revision>3</cp:revision>
  <dcterms:created xsi:type="dcterms:W3CDTF">2025-10-15T08:31:00Z</dcterms:created>
  <dcterms:modified xsi:type="dcterms:W3CDTF">2025-10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901AC8DEECD449F4298F2163ACA6D</vt:lpwstr>
  </property>
  <property fmtid="{D5CDD505-2E9C-101B-9397-08002B2CF9AE}" pid="3" name="MediaServiceImageTags">
    <vt:lpwstr/>
  </property>
</Properties>
</file>